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4E" w:rsidRDefault="00DD204E" w:rsidP="002F4D27">
      <w:pPr>
        <w:spacing w:line="400" w:lineRule="exact"/>
        <w:jc w:val="center"/>
        <w:rPr>
          <w:rFonts w:ascii="標楷體" w:eastAsia="標楷體" w:hAnsi="標楷體"/>
          <w:b/>
          <w:bCs/>
          <w:kern w:val="0"/>
        </w:rPr>
      </w:pPr>
      <w:r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新竹縣新豐鄉埔和國小</w:t>
      </w:r>
      <w:r>
        <w:rPr>
          <w:rFonts w:ascii="標楷體" w:eastAsia="標楷體" w:hAnsi="標楷體" w:cs="標楷體"/>
          <w:b/>
          <w:bCs/>
          <w:kern w:val="0"/>
          <w:sz w:val="32"/>
          <w:szCs w:val="32"/>
        </w:rPr>
        <w:t>10</w:t>
      </w:r>
      <w:r w:rsidR="00624FAB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6</w:t>
      </w:r>
      <w:r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環境教育推動</w:t>
      </w:r>
    </w:p>
    <w:p w:rsidR="00DD204E" w:rsidRPr="00987A20" w:rsidRDefault="00DD204E" w:rsidP="002F4D27">
      <w:pPr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各班級教學</w:t>
      </w:r>
      <w:r w:rsidRPr="00987A2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成果照片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42"/>
        <w:gridCol w:w="2941"/>
        <w:gridCol w:w="1454"/>
        <w:gridCol w:w="3779"/>
      </w:tblGrid>
      <w:tr w:rsidR="00DD204E" w:rsidRPr="00786E3E" w:rsidTr="00F97AF8">
        <w:trPr>
          <w:trHeight w:val="295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DD204E" w:rsidRPr="00786E3E" w:rsidRDefault="00DD204E" w:rsidP="00F97AF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  <w:kern w:val="0"/>
              </w:rPr>
              <w:t>班級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DD204E" w:rsidRPr="00786E3E" w:rsidRDefault="00DD204E" w:rsidP="00F97AF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二年松班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  <w:kern w:val="0"/>
              </w:rPr>
              <w:t>活動主題</w:t>
            </w:r>
          </w:p>
        </w:tc>
        <w:tc>
          <w:tcPr>
            <w:tcW w:w="3779" w:type="dxa"/>
            <w:tcBorders>
              <w:top w:val="single" w:sz="12" w:space="0" w:color="auto"/>
            </w:tcBorders>
          </w:tcPr>
          <w:p w:rsidR="00DD204E" w:rsidRPr="00786E3E" w:rsidRDefault="00DD204E" w:rsidP="00BB1550">
            <w:pPr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我愛校園</w:t>
            </w:r>
          </w:p>
        </w:tc>
      </w:tr>
      <w:tr w:rsidR="00DD204E" w:rsidRPr="00786E3E" w:rsidTr="00F97AF8">
        <w:trPr>
          <w:trHeight w:val="473"/>
        </w:trPr>
        <w:tc>
          <w:tcPr>
            <w:tcW w:w="1242" w:type="dxa"/>
            <w:vAlign w:val="center"/>
          </w:tcPr>
          <w:p w:rsidR="00DD204E" w:rsidRPr="00786E3E" w:rsidRDefault="00DD204E" w:rsidP="00F97AF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  <w:kern w:val="0"/>
              </w:rPr>
              <w:t>地點</w:t>
            </w:r>
          </w:p>
        </w:tc>
        <w:tc>
          <w:tcPr>
            <w:tcW w:w="2941" w:type="dxa"/>
            <w:vAlign w:val="center"/>
          </w:tcPr>
          <w:p w:rsidR="00DD204E" w:rsidRPr="00115EEB" w:rsidRDefault="00DD204E" w:rsidP="00F97AF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埔和校園</w:t>
            </w:r>
          </w:p>
        </w:tc>
        <w:tc>
          <w:tcPr>
            <w:tcW w:w="1454" w:type="dxa"/>
            <w:vMerge w:val="restart"/>
            <w:vAlign w:val="center"/>
          </w:tcPr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</w:rPr>
              <w:t>成效或執行</w:t>
            </w:r>
          </w:p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</w:rPr>
              <w:t>成果說明</w:t>
            </w:r>
          </w:p>
        </w:tc>
        <w:tc>
          <w:tcPr>
            <w:tcW w:w="3779" w:type="dxa"/>
            <w:vMerge w:val="restart"/>
          </w:tcPr>
          <w:p w:rsidR="00DD204E" w:rsidRDefault="00F97AF8" w:rsidP="00F97AF8">
            <w:pPr>
              <w:pStyle w:val="ab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配合生活課程，尋找校園小生物，並將他們畫下。</w:t>
            </w:r>
          </w:p>
          <w:p w:rsidR="00F97AF8" w:rsidRDefault="00F97AF8" w:rsidP="00F97AF8">
            <w:pPr>
              <w:pStyle w:val="ab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配合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kern w:val="0"/>
              </w:rPr>
              <w:t>國語課程，說出並寫出如何保護生態環境。</w:t>
            </w:r>
          </w:p>
          <w:p w:rsidR="00F97AF8" w:rsidRPr="001E5BA2" w:rsidRDefault="00F97AF8" w:rsidP="00F97AF8">
            <w:pPr>
              <w:pStyle w:val="ab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期待透過觀察，能體悟生態對動物的影響。</w:t>
            </w:r>
          </w:p>
        </w:tc>
      </w:tr>
      <w:tr w:rsidR="00DD204E" w:rsidRPr="00786E3E" w:rsidTr="00F97AF8">
        <w:trPr>
          <w:trHeight w:val="268"/>
        </w:trPr>
        <w:tc>
          <w:tcPr>
            <w:tcW w:w="1242" w:type="dxa"/>
            <w:vAlign w:val="center"/>
          </w:tcPr>
          <w:p w:rsidR="00DD204E" w:rsidRPr="00786E3E" w:rsidRDefault="00DD204E" w:rsidP="00F97AF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  <w:kern w:val="0"/>
              </w:rPr>
              <w:t>時間</w:t>
            </w:r>
          </w:p>
        </w:tc>
        <w:tc>
          <w:tcPr>
            <w:tcW w:w="2941" w:type="dxa"/>
            <w:vAlign w:val="center"/>
          </w:tcPr>
          <w:p w:rsidR="00DD204E" w:rsidRPr="00786E3E" w:rsidRDefault="00DD204E" w:rsidP="00624FAB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10</w:t>
            </w:r>
            <w:r w:rsidR="00624FAB">
              <w:rPr>
                <w:rFonts w:ascii="標楷體" w:eastAsia="標楷體" w:hAnsi="標楷體" w:cs="標楷體" w:hint="eastAsia"/>
                <w:b/>
                <w:bCs/>
                <w:kern w:val="0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年</w:t>
            </w:r>
            <w:r>
              <w:rPr>
                <w:rFonts w:ascii="標楷體" w:eastAsia="標楷體" w:hAnsi="標楷體" w:cs="標楷體"/>
                <w:b/>
                <w:bCs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kern w:val="0"/>
              </w:rPr>
              <w:t>17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日</w:t>
            </w:r>
          </w:p>
        </w:tc>
        <w:tc>
          <w:tcPr>
            <w:tcW w:w="1454" w:type="dxa"/>
            <w:vMerge/>
          </w:tcPr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779" w:type="dxa"/>
            <w:vMerge/>
          </w:tcPr>
          <w:p w:rsidR="00DD204E" w:rsidRPr="00786E3E" w:rsidRDefault="00DD204E">
            <w:pPr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DD204E" w:rsidRPr="00786E3E" w:rsidTr="00F97AF8">
        <w:trPr>
          <w:trHeight w:val="564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786E3E">
              <w:rPr>
                <w:rFonts w:ascii="標楷體" w:eastAsia="標楷體" w:hAnsi="標楷體" w:cs="標楷體" w:hint="eastAsia"/>
                <w:b/>
                <w:bCs/>
                <w:kern w:val="0"/>
              </w:rPr>
              <w:t>能力指標</w:t>
            </w:r>
          </w:p>
        </w:tc>
        <w:tc>
          <w:tcPr>
            <w:tcW w:w="2941" w:type="dxa"/>
            <w:tcBorders>
              <w:bottom w:val="single" w:sz="12" w:space="0" w:color="auto"/>
            </w:tcBorders>
          </w:tcPr>
          <w:p w:rsidR="00DD204E" w:rsidRDefault="00DD204E" w:rsidP="003A5313">
            <w:pPr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1-1-1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能運用五官觀察來探究環境中的事物</w:t>
            </w:r>
          </w:p>
          <w:p w:rsidR="00DD204E" w:rsidRDefault="00DD204E" w:rsidP="003A5313">
            <w:pPr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3-1-1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經由接觸兒喜愛生物，不隨意傷害生物和支持生物生長的環境條件</w:t>
            </w:r>
          </w:p>
          <w:p w:rsidR="00DD204E" w:rsidRPr="00115EEB" w:rsidRDefault="00DD204E" w:rsidP="003A5313">
            <w:pPr>
              <w:spacing w:line="240" w:lineRule="exact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3-1-2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具有好奇心，思考存在環境中萬物的意義與價值</w:t>
            </w:r>
          </w:p>
        </w:tc>
        <w:tc>
          <w:tcPr>
            <w:tcW w:w="1454" w:type="dxa"/>
            <w:vMerge/>
            <w:tcBorders>
              <w:bottom w:val="single" w:sz="12" w:space="0" w:color="auto"/>
            </w:tcBorders>
          </w:tcPr>
          <w:p w:rsidR="00DD204E" w:rsidRPr="00786E3E" w:rsidRDefault="00DD204E" w:rsidP="00786E3E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779" w:type="dxa"/>
            <w:vMerge/>
            <w:tcBorders>
              <w:bottom w:val="single" w:sz="12" w:space="0" w:color="auto"/>
            </w:tcBorders>
          </w:tcPr>
          <w:p w:rsidR="00DD204E" w:rsidRPr="00786E3E" w:rsidRDefault="00DD204E">
            <w:pPr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</w:tbl>
    <w:p w:rsidR="00DD204E" w:rsidRPr="00716531" w:rsidRDefault="00DD204E" w:rsidP="00300688"/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DD204E">
        <w:trPr>
          <w:trHeight w:val="3024"/>
        </w:trPr>
        <w:tc>
          <w:tcPr>
            <w:tcW w:w="4788" w:type="dxa"/>
            <w:tcBorders>
              <w:top w:val="single" w:sz="12" w:space="0" w:color="auto"/>
            </w:tcBorders>
          </w:tcPr>
          <w:p w:rsidR="00DD204E" w:rsidRPr="007F76D9" w:rsidRDefault="00060669" w:rsidP="000E51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53365</wp:posOffset>
                  </wp:positionV>
                  <wp:extent cx="2835275" cy="1595755"/>
                  <wp:effectExtent l="19050" t="0" r="3175" b="0"/>
                  <wp:wrapNone/>
                  <wp:docPr id="4" name="圖片 4" descr="20160426_14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60426_143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DD204E" w:rsidRDefault="00060669" w:rsidP="000E51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94310</wp:posOffset>
                  </wp:positionV>
                  <wp:extent cx="2787015" cy="1568450"/>
                  <wp:effectExtent l="19050" t="0" r="0" b="0"/>
                  <wp:wrapNone/>
                  <wp:docPr id="5" name="圖片 5" descr="20160426_14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0426_145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204E">
        <w:tc>
          <w:tcPr>
            <w:tcW w:w="4788" w:type="dxa"/>
          </w:tcPr>
          <w:p w:rsidR="00DD204E" w:rsidRDefault="00DD204E" w:rsidP="00695DB2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在菜園觀察生物</w:t>
            </w:r>
          </w:p>
        </w:tc>
        <w:tc>
          <w:tcPr>
            <w:tcW w:w="4788" w:type="dxa"/>
          </w:tcPr>
          <w:p w:rsidR="00DD204E" w:rsidRDefault="00DD204E" w:rsidP="00695DB2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在菜園寫生</w:t>
            </w:r>
          </w:p>
        </w:tc>
      </w:tr>
      <w:tr w:rsidR="00DD204E">
        <w:trPr>
          <w:trHeight w:val="3172"/>
        </w:trPr>
        <w:tc>
          <w:tcPr>
            <w:tcW w:w="4788" w:type="dxa"/>
          </w:tcPr>
          <w:p w:rsidR="00DD204E" w:rsidRDefault="00060669" w:rsidP="002F4D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9540</wp:posOffset>
                  </wp:positionV>
                  <wp:extent cx="2588895" cy="1708150"/>
                  <wp:effectExtent l="19050" t="0" r="1905" b="0"/>
                  <wp:wrapNone/>
                  <wp:docPr id="6" name="圖片 6" descr="20160426_14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60426_145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DD204E" w:rsidRDefault="00060669" w:rsidP="000E51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9540</wp:posOffset>
                  </wp:positionV>
                  <wp:extent cx="2575560" cy="1708150"/>
                  <wp:effectExtent l="19050" t="0" r="0" b="0"/>
                  <wp:wrapNone/>
                  <wp:docPr id="8" name="圖片 8" descr="20160617_15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0617_152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204E">
        <w:tc>
          <w:tcPr>
            <w:tcW w:w="4788" w:type="dxa"/>
          </w:tcPr>
          <w:p w:rsidR="00DD204E" w:rsidRDefault="00DD204E" w:rsidP="00695DB2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認真在習作上畫下校園生物</w:t>
            </w:r>
          </w:p>
        </w:tc>
        <w:tc>
          <w:tcPr>
            <w:tcW w:w="4788" w:type="dxa"/>
          </w:tcPr>
          <w:p w:rsidR="00DD204E" w:rsidRDefault="00DD204E" w:rsidP="00695DB2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能完成國語習上的環境保護習題</w:t>
            </w:r>
          </w:p>
        </w:tc>
      </w:tr>
      <w:tr w:rsidR="00DD204E">
        <w:trPr>
          <w:trHeight w:val="3165"/>
        </w:trPr>
        <w:tc>
          <w:tcPr>
            <w:tcW w:w="4788" w:type="dxa"/>
          </w:tcPr>
          <w:p w:rsidR="00DD204E" w:rsidRDefault="00060669" w:rsidP="006239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3655</wp:posOffset>
                  </wp:positionV>
                  <wp:extent cx="1605280" cy="1969770"/>
                  <wp:effectExtent l="19050" t="0" r="0" b="0"/>
                  <wp:wrapNone/>
                  <wp:docPr id="7" name="圖片 7" descr="20160617_15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60617_15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DD204E" w:rsidRDefault="00060669" w:rsidP="00786E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60325</wp:posOffset>
                  </wp:positionV>
                  <wp:extent cx="1777365" cy="1943100"/>
                  <wp:effectExtent l="19050" t="0" r="0" b="0"/>
                  <wp:wrapNone/>
                  <wp:docPr id="9" name="圖片 9" descr="20160617_15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60617_152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204E">
        <w:tc>
          <w:tcPr>
            <w:tcW w:w="4788" w:type="dxa"/>
            <w:tcBorders>
              <w:bottom w:val="single" w:sz="12" w:space="0" w:color="auto"/>
            </w:tcBorders>
          </w:tcPr>
          <w:p w:rsidR="00DD204E" w:rsidRDefault="00DD204E" w:rsidP="00E36085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完成生活習作上的任務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DD204E" w:rsidRDefault="00DD204E" w:rsidP="00E36085">
            <w:r>
              <w:rPr>
                <w:rFonts w:cs="新細明體" w:hint="eastAsia"/>
              </w:rPr>
              <w:t>說明：</w:t>
            </w:r>
            <w:r>
              <w:t xml:space="preserve"> </w:t>
            </w:r>
            <w:r w:rsidR="00F97AF8">
              <w:rPr>
                <w:rFonts w:hint="eastAsia"/>
              </w:rPr>
              <w:t>能寫出如何保護動物</w:t>
            </w:r>
          </w:p>
        </w:tc>
      </w:tr>
    </w:tbl>
    <w:p w:rsidR="00DD204E" w:rsidRPr="00BA4544" w:rsidRDefault="00BA4544" w:rsidP="00F97AF8">
      <w:pPr>
        <w:rPr>
          <w:b/>
          <w:sz w:val="32"/>
          <w:szCs w:val="32"/>
        </w:rPr>
      </w:pPr>
      <w:r w:rsidRPr="00BA4544">
        <w:rPr>
          <w:rFonts w:hint="eastAsia"/>
          <w:b/>
          <w:sz w:val="32"/>
          <w:szCs w:val="32"/>
        </w:rPr>
        <w:lastRenderedPageBreak/>
        <w:t>學生</w:t>
      </w:r>
      <w:r w:rsidR="00F97AF8" w:rsidRPr="00BA4544">
        <w:rPr>
          <w:rFonts w:hint="eastAsia"/>
          <w:b/>
          <w:sz w:val="32"/>
          <w:szCs w:val="32"/>
        </w:rPr>
        <w:t>作品</w:t>
      </w:r>
    </w:p>
    <w:p w:rsidR="00F97AF8" w:rsidRPr="00500140" w:rsidRDefault="00060669" w:rsidP="00F97AF8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5071110</wp:posOffset>
            </wp:positionV>
            <wp:extent cx="2426970" cy="4312920"/>
            <wp:effectExtent l="19050" t="0" r="0" b="0"/>
            <wp:wrapNone/>
            <wp:docPr id="13" name="圖片 13" descr="20160617_15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0617_1524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071110</wp:posOffset>
            </wp:positionV>
            <wp:extent cx="2720340" cy="4213860"/>
            <wp:effectExtent l="19050" t="0" r="3810" b="0"/>
            <wp:wrapNone/>
            <wp:docPr id="12" name="圖片 12" descr="20160617_15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0617_1523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137160</wp:posOffset>
            </wp:positionV>
            <wp:extent cx="2677160" cy="4545965"/>
            <wp:effectExtent l="19050" t="0" r="8890" b="0"/>
            <wp:wrapNone/>
            <wp:docPr id="11" name="圖片 11" descr="20160617_15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617_1524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37160</wp:posOffset>
            </wp:positionV>
            <wp:extent cx="2596515" cy="4614545"/>
            <wp:effectExtent l="19050" t="0" r="0" b="0"/>
            <wp:wrapNone/>
            <wp:docPr id="10" name="圖片 10" descr="20160617_1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0617_1524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7AF8" w:rsidRPr="00500140" w:rsidSect="00695DB2">
      <w:pgSz w:w="11906" w:h="16838"/>
      <w:pgMar w:top="851" w:right="1286" w:bottom="89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4E" w:rsidRDefault="00DD204E" w:rsidP="00695DB2">
      <w:r>
        <w:separator/>
      </w:r>
    </w:p>
  </w:endnote>
  <w:endnote w:type="continuationSeparator" w:id="0">
    <w:p w:rsidR="00DD204E" w:rsidRDefault="00DD204E" w:rsidP="006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4E" w:rsidRDefault="00DD204E" w:rsidP="00695DB2">
      <w:r>
        <w:separator/>
      </w:r>
    </w:p>
  </w:footnote>
  <w:footnote w:type="continuationSeparator" w:id="0">
    <w:p w:rsidR="00DD204E" w:rsidRDefault="00DD204E" w:rsidP="0069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2A2"/>
    <w:multiLevelType w:val="multilevel"/>
    <w:tmpl w:val="B62AE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2A0E102F"/>
    <w:multiLevelType w:val="hybridMultilevel"/>
    <w:tmpl w:val="1D327918"/>
    <w:lvl w:ilvl="0" w:tplc="E472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10"/>
    <w:rsid w:val="00060669"/>
    <w:rsid w:val="00094458"/>
    <w:rsid w:val="000A1894"/>
    <w:rsid w:val="000E1BAE"/>
    <w:rsid w:val="000E51D8"/>
    <w:rsid w:val="00115EEB"/>
    <w:rsid w:val="00131BB9"/>
    <w:rsid w:val="00143F04"/>
    <w:rsid w:val="001C0B09"/>
    <w:rsid w:val="001D1404"/>
    <w:rsid w:val="001D16BD"/>
    <w:rsid w:val="001E0E39"/>
    <w:rsid w:val="001E4A4F"/>
    <w:rsid w:val="001E5BA2"/>
    <w:rsid w:val="001E702D"/>
    <w:rsid w:val="00272896"/>
    <w:rsid w:val="002866E5"/>
    <w:rsid w:val="002D1CA9"/>
    <w:rsid w:val="002F4D27"/>
    <w:rsid w:val="00300688"/>
    <w:rsid w:val="00306477"/>
    <w:rsid w:val="00340110"/>
    <w:rsid w:val="00370EC1"/>
    <w:rsid w:val="003A5313"/>
    <w:rsid w:val="003C3538"/>
    <w:rsid w:val="003D3C40"/>
    <w:rsid w:val="004A04B5"/>
    <w:rsid w:val="004E58B0"/>
    <w:rsid w:val="004E6214"/>
    <w:rsid w:val="004E7E74"/>
    <w:rsid w:val="004F09BE"/>
    <w:rsid w:val="00500140"/>
    <w:rsid w:val="0055071F"/>
    <w:rsid w:val="00582163"/>
    <w:rsid w:val="005B082D"/>
    <w:rsid w:val="005B782F"/>
    <w:rsid w:val="006239AB"/>
    <w:rsid w:val="00624FAB"/>
    <w:rsid w:val="00671801"/>
    <w:rsid w:val="00683145"/>
    <w:rsid w:val="00695DB2"/>
    <w:rsid w:val="006C54E2"/>
    <w:rsid w:val="006D5190"/>
    <w:rsid w:val="00716531"/>
    <w:rsid w:val="0073046F"/>
    <w:rsid w:val="00736559"/>
    <w:rsid w:val="00780E99"/>
    <w:rsid w:val="00786E3E"/>
    <w:rsid w:val="007D1C7A"/>
    <w:rsid w:val="007F63C3"/>
    <w:rsid w:val="007F76D9"/>
    <w:rsid w:val="00804C6A"/>
    <w:rsid w:val="00844458"/>
    <w:rsid w:val="00877168"/>
    <w:rsid w:val="00883299"/>
    <w:rsid w:val="00887950"/>
    <w:rsid w:val="009232D2"/>
    <w:rsid w:val="00987A20"/>
    <w:rsid w:val="009A7CD5"/>
    <w:rsid w:val="00A15D38"/>
    <w:rsid w:val="00A32558"/>
    <w:rsid w:val="00AA373A"/>
    <w:rsid w:val="00AC27D0"/>
    <w:rsid w:val="00B25671"/>
    <w:rsid w:val="00B97D2A"/>
    <w:rsid w:val="00BA4544"/>
    <w:rsid w:val="00BB1550"/>
    <w:rsid w:val="00BF3FA1"/>
    <w:rsid w:val="00C02CC2"/>
    <w:rsid w:val="00C83FFE"/>
    <w:rsid w:val="00CC150F"/>
    <w:rsid w:val="00DD204E"/>
    <w:rsid w:val="00DE4BEC"/>
    <w:rsid w:val="00E36085"/>
    <w:rsid w:val="00EC147B"/>
    <w:rsid w:val="00F10BDF"/>
    <w:rsid w:val="00F97AF8"/>
    <w:rsid w:val="00FB067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5F07245-ADA7-4699-A6EE-D6DA43D4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B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01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5DB2"/>
    <w:rPr>
      <w:kern w:val="2"/>
    </w:rPr>
  </w:style>
  <w:style w:type="paragraph" w:styleId="a6">
    <w:name w:val="footer"/>
    <w:basedOn w:val="a"/>
    <w:link w:val="a7"/>
    <w:uiPriority w:val="99"/>
    <w:rsid w:val="0069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5DB2"/>
    <w:rPr>
      <w:kern w:val="2"/>
    </w:rPr>
  </w:style>
  <w:style w:type="character" w:styleId="a8">
    <w:name w:val="Hyperlink"/>
    <w:basedOn w:val="a0"/>
    <w:uiPriority w:val="99"/>
    <w:rsid w:val="0055071F"/>
    <w:rPr>
      <w:color w:val="auto"/>
      <w:u w:val="none"/>
      <w:effect w:val="none"/>
    </w:rPr>
  </w:style>
  <w:style w:type="character" w:customStyle="1" w:styleId="tocnumber">
    <w:name w:val="tocnumber"/>
    <w:basedOn w:val="a0"/>
    <w:uiPriority w:val="99"/>
    <w:rsid w:val="0055071F"/>
  </w:style>
  <w:style w:type="character" w:customStyle="1" w:styleId="toctext">
    <w:name w:val="toctext"/>
    <w:basedOn w:val="a0"/>
    <w:uiPriority w:val="99"/>
    <w:rsid w:val="0055071F"/>
  </w:style>
  <w:style w:type="paragraph" w:styleId="a9">
    <w:name w:val="Balloon Text"/>
    <w:basedOn w:val="a"/>
    <w:link w:val="aa"/>
    <w:uiPriority w:val="99"/>
    <w:semiHidden/>
    <w:rsid w:val="004F09BE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4F09BE"/>
    <w:rPr>
      <w:rFonts w:ascii="Cambria" w:eastAsia="新細明體" w:hAnsi="Cambria" w:cs="Cambria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1E5B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1759-6114-4537-8968-B5E240B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78</Characters>
  <Application>Microsoft Office Word</Application>
  <DocSecurity>0</DocSecurity>
  <Lines>1</Lines>
  <Paragraphs>1</Paragraphs>
  <ScaleCrop>false</ScaleCrop>
  <Company>hcc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埔和國小參加100年全國樂樂足球錦標賽</dc:title>
  <dc:creator>phes</dc:creator>
  <cp:lastModifiedBy>Windows 使用者</cp:lastModifiedBy>
  <cp:revision>3</cp:revision>
  <dcterms:created xsi:type="dcterms:W3CDTF">2017-10-05T02:30:00Z</dcterms:created>
  <dcterms:modified xsi:type="dcterms:W3CDTF">2017-10-05T02:30:00Z</dcterms:modified>
</cp:coreProperties>
</file>